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8AB2" w14:textId="77777777"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14:paraId="2B45BEFC" w14:textId="77777777"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14:paraId="2DBC87BD" w14:textId="77777777"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34B02E5C" w14:textId="77777777"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</w:t>
      </w:r>
      <w:proofErr w:type="gramStart"/>
      <w:r w:rsidRPr="00C749E0">
        <w:rPr>
          <w:rFonts w:ascii="Times New Roman" w:hAnsi="Times New Roman"/>
        </w:rPr>
        <w:t>......... ,</w:t>
      </w:r>
      <w:proofErr w:type="gramEnd"/>
      <w:r w:rsidRPr="00C749E0">
        <w:rPr>
          <w:rFonts w:ascii="Times New Roman" w:hAnsi="Times New Roman"/>
        </w:rPr>
        <w:t xml:space="preserve">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14:paraId="65EF4AF3" w14:textId="77777777"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14:paraId="281B29B7" w14:textId="77777777"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14:paraId="351C185D" w14:textId="77777777" w:rsidR="00CC3F8D" w:rsidRPr="00C749E0" w:rsidRDefault="00667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 w14:anchorId="6979AE8C"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14:paraId="11DF7B2F" w14:textId="77777777" w:rsidR="00CC3F8D" w:rsidRPr="00C749E0" w:rsidRDefault="00667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 w14:anchorId="7C2A0DB1"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14:paraId="458573EB" w14:textId="77777777" w:rsidR="00CC3F8D" w:rsidRPr="00C749E0" w:rsidRDefault="0066792C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 w14:anchorId="745C4186"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14:paraId="2BBCE0E7" w14:textId="77777777"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14:paraId="080CD24A" w14:textId="77777777"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14:paraId="6EEC2896" w14:textId="77777777"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14:paraId="74DDFC2C" w14:textId="77777777"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14:paraId="03202397" w14:textId="77777777"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14:paraId="03021839" w14:textId="77777777"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14:paraId="0267F750" w14:textId="4DE16C13"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r w:rsidR="001C039C">
        <w:fldChar w:fldCharType="begin"/>
      </w:r>
      <w:r w:rsidR="001C039C">
        <w:instrText xml:space="preserve"> </w:instrText>
      </w:r>
      <w:r w:rsidR="001C039C">
        <w:rPr>
          <w:rFonts w:hint="eastAsia"/>
        </w:rPr>
        <w:instrText>MERGEFIELD "Localidad"</w:instrText>
      </w:r>
      <w:r w:rsidR="001C039C">
        <w:instrText xml:space="preserve"> </w:instrText>
      </w:r>
      <w:r w:rsidR="001C039C">
        <w:fldChar w:fldCharType="separate"/>
      </w:r>
      <w:r w:rsidR="00D46F08" w:rsidRPr="000751D1">
        <w:rPr>
          <w:noProof/>
        </w:rPr>
        <w:t>Canillas de Aceituno</w:t>
      </w:r>
      <w:r w:rsidR="001C039C">
        <w:fldChar w:fldCharType="end"/>
      </w:r>
      <w:r w:rsidR="007301AE">
        <w:t xml:space="preserve"> </w:t>
      </w:r>
      <w:r w:rsidRPr="00C749E0">
        <w:rPr>
          <w:rFonts w:ascii="Times New Roman" w:hAnsi="Times New Roman"/>
        </w:rPr>
        <w:t>a ......... de ........................... de 20......</w:t>
      </w:r>
    </w:p>
    <w:p w14:paraId="69876FCD" w14:textId="77777777"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14:paraId="0BD90972" w14:textId="77777777"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14:paraId="204C2259" w14:textId="77777777"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14:paraId="23CE7232" w14:textId="77777777"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14:paraId="41FFB50A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9D1286A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38080D93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27FD9A8B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471E8DAE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7A2E151D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4ECEF9F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20B18ACB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6265407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177278EC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1D95AA30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11AEAC9C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7520A6D9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0ADCC4C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26831DA8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F1589A8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484EA5EB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C400D31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1046C04F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54C5053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BB2276A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C9EEE3D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826871B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919F4B1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53CD1AFE" w14:textId="77777777"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7E91634D" w14:textId="77777777"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2A9B89CB" w14:textId="77777777"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2C01FE4C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6385835F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140DC495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6F3B3F46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4EF754A5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01770D4B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4F45B76F" w14:textId="77777777"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14:paraId="409AF837" w14:textId="77777777"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14:paraId="14312196" w14:textId="77777777"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14:paraId="3BE23589" w14:textId="77777777"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14:paraId="702C8B87" w14:textId="77777777"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14:paraId="77F1B42C" w14:textId="77777777"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0E99FF30" w14:textId="736652A5"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fldSimple w:instr=" MERGEFIELD &quot;Municipio&quot; ">
        <w:r w:rsidR="00D46F08" w:rsidRPr="000751D1">
          <w:rPr>
            <w:noProof/>
          </w:rPr>
          <w:t>Ayuntamiento de Canillas de Aceituno</w:t>
        </w:r>
      </w:fldSimple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14:paraId="44DF8A03" w14:textId="446C902E"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fldSimple w:instr=" MERGEFIELD &quot;Municipio&quot; ">
        <w:r w:rsidR="00D46F08" w:rsidRPr="000751D1">
          <w:rPr>
            <w:noProof/>
          </w:rPr>
          <w:t>Ayuntamiento de Canillas de Aceituno</w:t>
        </w:r>
      </w:fldSimple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14:paraId="4EBE6A0F" w14:textId="77777777"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14:paraId="79F79A89" w14:textId="77777777"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 w:firstRow="1" w:lastRow="0" w:firstColumn="1" w:lastColumn="0" w:noHBand="0" w:noVBand="1"/>
      </w:tblPr>
      <w:tblGrid>
        <w:gridCol w:w="1906"/>
        <w:gridCol w:w="2927"/>
        <w:gridCol w:w="5373"/>
      </w:tblGrid>
      <w:tr w:rsidR="00A36077" w:rsidRPr="00C749E0" w14:paraId="6658F911" w14:textId="77777777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78D9" w14:textId="77777777"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14:paraId="19D2B0CD" w14:textId="77777777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204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0EEC726D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14:paraId="1FEE7386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8560C9" w:rsidRPr="00C749E0" w14:paraId="45EE0308" w14:textId="77777777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14:paraId="42D56923" w14:textId="77777777" w:rsidR="008560C9" w:rsidRPr="00C749E0" w:rsidRDefault="008560C9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14:paraId="102F3431" w14:textId="1FBCCF24" w:rsidR="008560C9" w:rsidRPr="005C1803" w:rsidRDefault="001C039C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MERGEFIELD "Municipio" </w:instrText>
            </w:r>
            <w:r>
              <w:fldChar w:fldCharType="separate"/>
            </w:r>
            <w:r w:rsidR="00D46F08">
              <w:rPr>
                <w:noProof/>
              </w:rPr>
              <w:t>Ayuntamiento de Canillas de Aceituno</w:t>
            </w:r>
            <w:r>
              <w:fldChar w:fldCharType="end"/>
            </w:r>
          </w:p>
        </w:tc>
        <w:tc>
          <w:tcPr>
            <w:tcW w:w="5373" w:type="dxa"/>
            <w:vAlign w:val="center"/>
          </w:tcPr>
          <w:p w14:paraId="7DF1F26C" w14:textId="54FB401F" w:rsidR="008560C9" w:rsidRPr="001A08CD" w:rsidRDefault="008560C9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1C039C">
              <w:rPr>
                <w:rFonts w:cs="Times New Roman"/>
                <w:bCs/>
              </w:rPr>
              <w:fldChar w:fldCharType="begin"/>
            </w:r>
            <w:r w:rsidR="001C039C">
              <w:rPr>
                <w:rFonts w:cs="Times New Roman"/>
                <w:bCs/>
                <w:sz w:val="24"/>
                <w:szCs w:val="24"/>
              </w:rPr>
              <w:instrText xml:space="preserve"> MERGEFIELD "Dirección_Postal" </w:instrText>
            </w:r>
            <w:r w:rsidR="001C039C">
              <w:rPr>
                <w:rFonts w:cs="Times New Roman"/>
                <w:bCs/>
              </w:rPr>
              <w:fldChar w:fldCharType="separate"/>
            </w:r>
            <w:r w:rsidR="00D46F08" w:rsidRPr="000751D1">
              <w:rPr>
                <w:rFonts w:cs="Times New Roman"/>
                <w:bCs/>
                <w:noProof/>
              </w:rPr>
              <w:t>Plaza de la Constitución, 22, C.P:29716 Canillas de Aceituno (Málaga)</w:t>
            </w:r>
            <w:r w:rsidR="001C039C">
              <w:rPr>
                <w:rFonts w:cs="Times New Roman"/>
                <w:bCs/>
              </w:rPr>
              <w:fldChar w:fldCharType="end"/>
            </w:r>
          </w:p>
        </w:tc>
      </w:tr>
      <w:tr w:rsidR="00A36077" w:rsidRPr="00C749E0" w14:paraId="2C1797CF" w14:textId="77777777" w:rsidTr="00275B59">
        <w:trPr>
          <w:trHeight w:val="266"/>
        </w:trPr>
        <w:tc>
          <w:tcPr>
            <w:tcW w:w="1906" w:type="dxa"/>
            <w:vMerge/>
          </w:tcPr>
          <w:p w14:paraId="56F73607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14:paraId="64E08880" w14:textId="77777777"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14:paraId="14E18E2A" w14:textId="77777777"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14:paraId="41AEDE50" w14:textId="77777777" w:rsidTr="00275B59">
        <w:trPr>
          <w:trHeight w:val="418"/>
        </w:trPr>
        <w:tc>
          <w:tcPr>
            <w:tcW w:w="1906" w:type="dxa"/>
            <w:vAlign w:val="center"/>
          </w:tcPr>
          <w:p w14:paraId="20279CAB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14:paraId="2AB21601" w14:textId="4B9C643E"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>Resolver el procedimiento administrativo de ejercicio del derecho de oposición al tratamiento de datos.</w:t>
            </w:r>
          </w:p>
        </w:tc>
        <w:tc>
          <w:tcPr>
            <w:tcW w:w="5373" w:type="dxa"/>
            <w:vAlign w:val="center"/>
          </w:tcPr>
          <w:p w14:paraId="0D02DB97" w14:textId="72A4FF20"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r w:rsidR="001C039C">
              <w:fldChar w:fldCharType="begin"/>
            </w:r>
            <w:r w:rsidR="001C039C">
              <w:rPr>
                <w:sz w:val="24"/>
                <w:szCs w:val="24"/>
              </w:rPr>
              <w:instrText xml:space="preserve"> MERGEFIELD "Municipio" </w:instrText>
            </w:r>
            <w:r w:rsidR="001C039C">
              <w:fldChar w:fldCharType="separate"/>
            </w:r>
            <w:r w:rsidR="00D46F08">
              <w:rPr>
                <w:noProof/>
              </w:rPr>
              <w:t>Ayuntamiento de Canillas de Aceituno</w:t>
            </w:r>
            <w:r w:rsidR="001C039C">
              <w:fldChar w:fldCharType="end"/>
            </w:r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14:paraId="6EA07C2F" w14:textId="77777777" w:rsidTr="00275B59">
        <w:tc>
          <w:tcPr>
            <w:tcW w:w="1906" w:type="dxa"/>
            <w:vAlign w:val="center"/>
          </w:tcPr>
          <w:p w14:paraId="6C936E37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14:paraId="6EF814EF" w14:textId="77777777"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14:paraId="3E4816D3" w14:textId="77777777"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14:paraId="340E8164" w14:textId="77777777" w:rsidTr="00275B59">
        <w:trPr>
          <w:trHeight w:val="1105"/>
        </w:trPr>
        <w:tc>
          <w:tcPr>
            <w:tcW w:w="1906" w:type="dxa"/>
            <w:vAlign w:val="center"/>
          </w:tcPr>
          <w:p w14:paraId="1DC9079E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14:paraId="44360BA5" w14:textId="77777777"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14:paraId="68698B36" w14:textId="77777777"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14:paraId="0A7B529D" w14:textId="77777777" w:rsidTr="00275B59">
        <w:trPr>
          <w:trHeight w:val="1380"/>
        </w:trPr>
        <w:tc>
          <w:tcPr>
            <w:tcW w:w="1906" w:type="dxa"/>
            <w:vAlign w:val="center"/>
          </w:tcPr>
          <w:p w14:paraId="2B86ACF3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14:paraId="68A5B506" w14:textId="77777777"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14:paraId="381EA3B6" w14:textId="77777777"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60C9" w:rsidRPr="00C749E0" w14:paraId="0DC23940" w14:textId="77777777" w:rsidTr="00275B59">
        <w:tc>
          <w:tcPr>
            <w:tcW w:w="1906" w:type="dxa"/>
            <w:vAlign w:val="center"/>
          </w:tcPr>
          <w:p w14:paraId="381D0E2D" w14:textId="77777777" w:rsidR="008560C9" w:rsidRPr="00C749E0" w:rsidRDefault="008560C9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14:paraId="4DB5B694" w14:textId="77777777" w:rsidR="008560C9" w:rsidRPr="00C749E0" w:rsidRDefault="008560C9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373" w:type="dxa"/>
            <w:vAlign w:val="center"/>
          </w:tcPr>
          <w:p w14:paraId="79D98FEC" w14:textId="65210135" w:rsidR="00BE4773" w:rsidRDefault="007D6E5F" w:rsidP="001A2F33">
            <w:pPr>
              <w:autoSpaceDE w:val="0"/>
              <w:adjustRightInd w:val="0"/>
              <w:jc w:val="both"/>
            </w:pPr>
            <w:fldSimple w:instr=" MERGEFIELD &quot;Aviso_Legal&quot; ">
              <w:r w:rsidR="00D46F08" w:rsidRPr="000751D1">
                <w:rPr>
                  <w:noProof/>
                </w:rPr>
                <w:t>http://www.canillasdeaceituno.es/6398/aviso-legal</w:t>
              </w:r>
            </w:fldSimple>
          </w:p>
          <w:p w14:paraId="1FB21451" w14:textId="14AE32A5" w:rsidR="008560C9" w:rsidRPr="001A08CD" w:rsidRDefault="0066792C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="008560C9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 w:rsidR="008560C9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8560C9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8560C9" w:rsidRPr="00BE159F">
                <w:rPr>
                  <w:rStyle w:val="Hipervnculo"/>
                </w:rPr>
                <w:t>www.ctpdandalucia.es/es</w:t>
              </w:r>
            </w:hyperlink>
            <w:r w:rsidR="008560C9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6F1B0D36" w14:textId="77777777" w:rsidR="00A36077" w:rsidRPr="00C749E0" w:rsidRDefault="00A36077" w:rsidP="00A36077">
      <w:pPr>
        <w:rPr>
          <w:rFonts w:cs="Times New Roman"/>
        </w:rPr>
      </w:pPr>
    </w:p>
    <w:p w14:paraId="7BD6BCF6" w14:textId="77777777"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14:paraId="781C1C61" w14:textId="77777777"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F94A" w14:textId="77777777" w:rsidR="0066792C" w:rsidRDefault="0066792C" w:rsidP="00C86381">
      <w:r>
        <w:separator/>
      </w:r>
    </w:p>
  </w:endnote>
  <w:endnote w:type="continuationSeparator" w:id="0">
    <w:p w14:paraId="3B52BA54" w14:textId="77777777" w:rsidR="0066792C" w:rsidRDefault="0066792C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34A4" w14:textId="77777777" w:rsidR="0066792C" w:rsidRDefault="0066792C" w:rsidP="00C86381">
      <w:r>
        <w:separator/>
      </w:r>
    </w:p>
  </w:footnote>
  <w:footnote w:type="continuationSeparator" w:id="0">
    <w:p w14:paraId="32333E3C" w14:textId="77777777" w:rsidR="0066792C" w:rsidRDefault="0066792C" w:rsidP="00C86381">
      <w:r>
        <w:continuationSeparator/>
      </w:r>
    </w:p>
  </w:footnote>
  <w:footnote w:id="1">
    <w:p w14:paraId="73B2979E" w14:textId="77777777"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093F"/>
    <w:rsid w:val="00007BF5"/>
    <w:rsid w:val="00096ACA"/>
    <w:rsid w:val="0010746B"/>
    <w:rsid w:val="00162350"/>
    <w:rsid w:val="00186121"/>
    <w:rsid w:val="001A3857"/>
    <w:rsid w:val="001B6A9E"/>
    <w:rsid w:val="001C039C"/>
    <w:rsid w:val="001F51BB"/>
    <w:rsid w:val="00207147"/>
    <w:rsid w:val="00246249"/>
    <w:rsid w:val="00275B59"/>
    <w:rsid w:val="002B27A4"/>
    <w:rsid w:val="002C2FF3"/>
    <w:rsid w:val="002C6BFE"/>
    <w:rsid w:val="002F5C6D"/>
    <w:rsid w:val="002F7572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776E2"/>
    <w:rsid w:val="005A5E10"/>
    <w:rsid w:val="005A7D55"/>
    <w:rsid w:val="005B7615"/>
    <w:rsid w:val="005C1803"/>
    <w:rsid w:val="005D354E"/>
    <w:rsid w:val="005E3D58"/>
    <w:rsid w:val="006430D6"/>
    <w:rsid w:val="0066792C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D6E5F"/>
    <w:rsid w:val="007E0C79"/>
    <w:rsid w:val="00807C0D"/>
    <w:rsid w:val="00815887"/>
    <w:rsid w:val="008560C9"/>
    <w:rsid w:val="0089525D"/>
    <w:rsid w:val="008A36B7"/>
    <w:rsid w:val="008D1E0A"/>
    <w:rsid w:val="009345E7"/>
    <w:rsid w:val="00943E36"/>
    <w:rsid w:val="00944860"/>
    <w:rsid w:val="009A4304"/>
    <w:rsid w:val="009C56D0"/>
    <w:rsid w:val="00A31E91"/>
    <w:rsid w:val="00A36077"/>
    <w:rsid w:val="00A4084B"/>
    <w:rsid w:val="00A40BA4"/>
    <w:rsid w:val="00A6215C"/>
    <w:rsid w:val="00A6708A"/>
    <w:rsid w:val="00AE21A4"/>
    <w:rsid w:val="00AE6A5F"/>
    <w:rsid w:val="00B269F0"/>
    <w:rsid w:val="00B32CF4"/>
    <w:rsid w:val="00B57071"/>
    <w:rsid w:val="00B71407"/>
    <w:rsid w:val="00B90A5A"/>
    <w:rsid w:val="00B93429"/>
    <w:rsid w:val="00BA059C"/>
    <w:rsid w:val="00BC5D18"/>
    <w:rsid w:val="00BE4773"/>
    <w:rsid w:val="00BF4F2B"/>
    <w:rsid w:val="00C270C1"/>
    <w:rsid w:val="00C37331"/>
    <w:rsid w:val="00C468A5"/>
    <w:rsid w:val="00C46AB4"/>
    <w:rsid w:val="00C7035F"/>
    <w:rsid w:val="00C749E0"/>
    <w:rsid w:val="00C81DC7"/>
    <w:rsid w:val="00C86381"/>
    <w:rsid w:val="00CC0607"/>
    <w:rsid w:val="00CC3F8D"/>
    <w:rsid w:val="00D46F08"/>
    <w:rsid w:val="00D47BDB"/>
    <w:rsid w:val="00D60505"/>
    <w:rsid w:val="00E02E84"/>
    <w:rsid w:val="00E118EA"/>
    <w:rsid w:val="00E16C6A"/>
    <w:rsid w:val="00E8069C"/>
    <w:rsid w:val="00E90810"/>
    <w:rsid w:val="00E96B2F"/>
    <w:rsid w:val="00EE1659"/>
    <w:rsid w:val="00EF304E"/>
    <w:rsid w:val="00F35FB3"/>
    <w:rsid w:val="00F4372F"/>
    <w:rsid w:val="00F56634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58DD66"/>
  <w15:docId w15:val="{82B154BF-AD01-4390-A0BD-0DA67D9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7B5D-FAB1-4132-8C94-21CEE780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93</Words>
  <Characters>5466</Characters>
  <Application/>
  <DocSecurity>0</DocSecurity>
  <Lines>45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44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